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423C8B" w:rsidP="004156AD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221612C" wp14:editId="577CC640">
            <wp:extent cx="6120130" cy="1814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E43053" wp14:editId="24E26707">
            <wp:extent cx="6120130" cy="2156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09CD6" wp14:editId="7453E277">
            <wp:extent cx="6120130" cy="20688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973FD" wp14:editId="0F2BE522">
            <wp:extent cx="6120130" cy="1368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C30FF" wp14:editId="588F9AA7">
            <wp:extent cx="6120130" cy="1337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10DCD2" wp14:editId="2C6B16A2">
            <wp:extent cx="6120130" cy="1560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80659" wp14:editId="5C76C63B">
            <wp:extent cx="6120130" cy="2134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47679EFE" wp14:editId="5CC5F6EE">
            <wp:extent cx="6120130" cy="21831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6ACA2D03" wp14:editId="0D20B46F">
            <wp:extent cx="6120130" cy="1554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lastRenderedPageBreak/>
        <w:drawing>
          <wp:inline distT="0" distB="0" distL="0" distR="0" wp14:anchorId="0AAF7D54" wp14:editId="68B20A1E">
            <wp:extent cx="6120130" cy="16116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62E22A8B" wp14:editId="7FCB2E08">
            <wp:extent cx="6120130" cy="3524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73854874" wp14:editId="2343911A">
            <wp:extent cx="6120130" cy="3476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FE" w:rsidRDefault="00B81BFE" w:rsidP="00B81BFE">
      <w:pPr>
        <w:pStyle w:val="MTDisplayEquation"/>
      </w:pPr>
      <w:r>
        <w:tab/>
      </w:r>
      <w:r w:rsidRPr="00B81BFE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.75pt;height:13.75pt" o:ole="">
            <v:imagedata r:id="rId20" o:title=""/>
          </v:shape>
          <o:OLEObject Type="Embed" ProgID="Equation.DSMT4" ShapeID="_x0000_i1027" DrawAspect="Content" ObjectID="_1686558793" r:id="rId21"/>
        </w:object>
      </w:r>
    </w:p>
    <w:p w:rsidR="00B81BFE" w:rsidRPr="004156AD" w:rsidRDefault="00B81BFE" w:rsidP="004156A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9ED7C1F" wp14:editId="606E973C">
            <wp:extent cx="6120130" cy="3045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04172" wp14:editId="7DB68914">
            <wp:extent cx="6120130" cy="36112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701" wp14:editId="02CF8F92">
            <wp:extent cx="6120130" cy="1449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08385" wp14:editId="5991066C">
            <wp:extent cx="6120130" cy="1025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409D8" wp14:editId="0F97F3AC">
            <wp:extent cx="6120130" cy="1567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2DD903C5" wp14:editId="27772439">
            <wp:extent cx="6120130" cy="25088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4EC2EAD2" wp14:editId="67DCCA58">
            <wp:extent cx="6120130" cy="34988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lastRenderedPageBreak/>
        <w:drawing>
          <wp:inline distT="0" distB="0" distL="0" distR="0" wp14:anchorId="0FFF1874" wp14:editId="799FC2D4">
            <wp:extent cx="6120130" cy="31991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6A0CC36A" wp14:editId="7D87ED71">
            <wp:extent cx="6120130" cy="34804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7A653255" wp14:editId="3C96876F">
            <wp:extent cx="6120130" cy="15341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BFE" w:rsidRPr="004156AD" w:rsidSect="0035442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2D" w:rsidRDefault="00D5432D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D5432D" w:rsidRDefault="00D5432D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2D" w:rsidRDefault="00D5432D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D5432D" w:rsidRDefault="00D5432D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B"/>
    <w:rsid w:val="00002356"/>
    <w:rsid w:val="000023DD"/>
    <w:rsid w:val="00002F1C"/>
    <w:rsid w:val="000259DE"/>
    <w:rsid w:val="000327B3"/>
    <w:rsid w:val="00043B18"/>
    <w:rsid w:val="00050759"/>
    <w:rsid w:val="00053208"/>
    <w:rsid w:val="00057742"/>
    <w:rsid w:val="0006134D"/>
    <w:rsid w:val="00086CFB"/>
    <w:rsid w:val="00092C5B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2ACE"/>
    <w:rsid w:val="00195212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B1ACA"/>
    <w:rsid w:val="002B2E12"/>
    <w:rsid w:val="002B3809"/>
    <w:rsid w:val="002D0C83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23C8B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6F5C"/>
    <w:rsid w:val="005571A9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91E20"/>
    <w:rsid w:val="00993B1A"/>
    <w:rsid w:val="0099429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3B3B"/>
    <w:rsid w:val="009E7176"/>
    <w:rsid w:val="00A04DD5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412C"/>
    <w:rsid w:val="00B328DC"/>
    <w:rsid w:val="00B33CB0"/>
    <w:rsid w:val="00B41F4F"/>
    <w:rsid w:val="00B45189"/>
    <w:rsid w:val="00B45628"/>
    <w:rsid w:val="00B501DB"/>
    <w:rsid w:val="00B545B3"/>
    <w:rsid w:val="00B55080"/>
    <w:rsid w:val="00B56A70"/>
    <w:rsid w:val="00B701A3"/>
    <w:rsid w:val="00B71E5D"/>
    <w:rsid w:val="00B81BFE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0BE2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432D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F0D28"/>
    <w:rsid w:val="00EF5ED7"/>
    <w:rsid w:val="00F03886"/>
    <w:rsid w:val="00F077E6"/>
    <w:rsid w:val="00F2513B"/>
    <w:rsid w:val="00F34949"/>
    <w:rsid w:val="00F44E6F"/>
    <w:rsid w:val="00F66DC6"/>
    <w:rsid w:val="00F73000"/>
    <w:rsid w:val="00F8278D"/>
    <w:rsid w:val="00F85DEC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C7D2529F-E11D-43FE-9DAF-2F275527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customStyle="1" w:styleId="MTDisplayEquation">
    <w:name w:val="MTDisplayEquation"/>
    <w:basedOn w:val="a"/>
    <w:next w:val="a"/>
    <w:link w:val="MTDisplayEquation0"/>
    <w:rsid w:val="00B81BFE"/>
    <w:pPr>
      <w:tabs>
        <w:tab w:val="center" w:pos="4820"/>
        <w:tab w:val="right" w:pos="9640"/>
      </w:tabs>
      <w:ind w:firstLineChars="0" w:firstLine="0"/>
    </w:pPr>
  </w:style>
  <w:style w:type="character" w:customStyle="1" w:styleId="MTDisplayEquation0">
    <w:name w:val="MTDisplayEquation 字符"/>
    <w:basedOn w:val="a0"/>
    <w:link w:val="MTDisplayEquation"/>
    <w:rsid w:val="00B81BFE"/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A51B-A5AA-4DAF-8031-208AB175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1</cp:revision>
  <dcterms:created xsi:type="dcterms:W3CDTF">2021-06-30T03:23:00Z</dcterms:created>
  <dcterms:modified xsi:type="dcterms:W3CDTF">2021-06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